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tblInd w:w="-172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6840"/>
      </w:tblGrid>
      <w:tr w:rsidR="005C6C38">
        <w:trPr>
          <w:cantSplit/>
          <w:trHeight w:val="1170"/>
        </w:trPr>
        <w:tc>
          <w:tcPr>
            <w:tcW w:w="1800" w:type="dxa"/>
            <w:vMerge w:val="restart"/>
            <w:vAlign w:val="center"/>
          </w:tcPr>
          <w:p w:rsidR="005C6C38" w:rsidRDefault="00844B7B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959400" cy="1098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bottom w:val="thinThickSmallGap" w:sz="24" w:space="0" w:color="auto"/>
            </w:tcBorders>
            <w:vAlign w:val="bottom"/>
          </w:tcPr>
          <w:p w:rsidR="005C6C38" w:rsidRPr="007B026C" w:rsidRDefault="005C6C38" w:rsidP="007B026C">
            <w:pPr>
              <w:pStyle w:val="Heading1"/>
              <w:rPr>
                <w:rFonts w:ascii="Arial" w:hAnsi="Arial" w:cs="Arial"/>
                <w:b/>
                <w:bCs/>
                <w:color w:val="0000E2"/>
                <w:spacing w:val="20"/>
                <w:sz w:val="40"/>
              </w:rPr>
            </w:pPr>
            <w:r w:rsidRPr="007B026C">
              <w:rPr>
                <w:rFonts w:ascii="Arial" w:hAnsi="Arial" w:cs="Arial"/>
                <w:b/>
                <w:bCs/>
                <w:caps/>
                <w:color w:val="0000E2"/>
                <w:spacing w:val="2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ociation of Salesian Cooperators</w:t>
            </w:r>
          </w:p>
        </w:tc>
      </w:tr>
      <w:tr w:rsidR="005C6C38">
        <w:trPr>
          <w:cantSplit/>
          <w:trHeight w:val="720"/>
        </w:trPr>
        <w:tc>
          <w:tcPr>
            <w:tcW w:w="1800" w:type="dxa"/>
            <w:vMerge/>
            <w:vAlign w:val="center"/>
          </w:tcPr>
          <w:p w:rsidR="005C6C38" w:rsidRDefault="005C6C38">
            <w:pPr>
              <w:rPr>
                <w:noProof/>
              </w:rPr>
            </w:pPr>
          </w:p>
        </w:tc>
        <w:tc>
          <w:tcPr>
            <w:tcW w:w="6840" w:type="dxa"/>
            <w:tcBorders>
              <w:top w:val="thinThickSmallGap" w:sz="24" w:space="0" w:color="auto"/>
            </w:tcBorders>
          </w:tcPr>
          <w:p w:rsidR="005C6C38" w:rsidRDefault="005C6C38" w:rsidP="00447223">
            <w:pPr>
              <w:pStyle w:val="Heading1"/>
              <w:spacing w:before="60"/>
            </w:pPr>
            <w:r>
              <w:t>East Asia</w:t>
            </w:r>
            <w:r w:rsidR="00447223">
              <w:t xml:space="preserve"> Oce</w:t>
            </w:r>
            <w:r>
              <w:t>a</w:t>
            </w:r>
            <w:r w:rsidR="00447223">
              <w:t>nia</w:t>
            </w:r>
            <w:r>
              <w:t xml:space="preserve"> Region</w:t>
            </w:r>
          </w:p>
        </w:tc>
      </w:tr>
    </w:tbl>
    <w:p w:rsidR="00F5600F" w:rsidRDefault="00F5600F">
      <w:pPr>
        <w:jc w:val="right"/>
        <w:rPr>
          <w:noProof/>
          <w:sz w:val="20"/>
        </w:rPr>
      </w:pPr>
    </w:p>
    <w:p w:rsidR="00110CE1" w:rsidRPr="00C40C42" w:rsidRDefault="00110CE1" w:rsidP="00110CE1">
      <w:pPr>
        <w:jc w:val="center"/>
        <w:rPr>
          <w:rFonts w:ascii="Arial" w:hAnsi="Arial" w:cs="Arial"/>
          <w:b/>
        </w:rPr>
      </w:pPr>
      <w:r w:rsidRPr="00C40C42">
        <w:rPr>
          <w:rFonts w:ascii="Arial" w:hAnsi="Arial" w:cs="Arial"/>
          <w:b/>
        </w:rPr>
        <w:t>Nomination for Election</w:t>
      </w:r>
      <w:r>
        <w:rPr>
          <w:rFonts w:ascii="Arial" w:hAnsi="Arial" w:cs="Arial"/>
          <w:b/>
        </w:rPr>
        <w:t xml:space="preserve"> to World Councillor – EAO </w:t>
      </w:r>
    </w:p>
    <w:p w:rsidR="00110CE1" w:rsidRPr="00C40C42" w:rsidRDefault="00110CE1" w:rsidP="00110CE1">
      <w:pPr>
        <w:ind w:leftChars="1004" w:left="2410"/>
        <w:rPr>
          <w:rFonts w:ascii="Arial" w:hAnsi="Arial" w:cs="Arial"/>
        </w:rPr>
      </w:pPr>
      <w:r w:rsidRPr="00C40C42">
        <w:rPr>
          <w:rFonts w:ascii="Arial" w:hAnsi="Arial" w:cs="Arial"/>
        </w:rPr>
        <w:t xml:space="preserve"> </w:t>
      </w:r>
    </w:p>
    <w:p w:rsidR="00110CE1" w:rsidRPr="00D31CC6" w:rsidRDefault="00110CE1" w:rsidP="003B2F06">
      <w:pPr>
        <w:tabs>
          <w:tab w:val="left" w:pos="3969"/>
          <w:tab w:val="left" w:pos="4253"/>
          <w:tab w:val="left" w:pos="8222"/>
        </w:tabs>
        <w:spacing w:before="120" w:after="120"/>
        <w:rPr>
          <w:u w:val="single"/>
        </w:rPr>
      </w:pPr>
      <w:r>
        <w:t>Provinc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110CE1" w:rsidRPr="00D31CC6" w:rsidRDefault="00110CE1" w:rsidP="003B2F06">
      <w:pPr>
        <w:tabs>
          <w:tab w:val="left" w:pos="3969"/>
          <w:tab w:val="left" w:pos="4253"/>
          <w:tab w:val="left" w:pos="8222"/>
        </w:tabs>
        <w:spacing w:before="120" w:after="120"/>
        <w:rPr>
          <w:u w:val="single"/>
        </w:rPr>
      </w:pPr>
      <w:r>
        <w:t>Proposer 1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ab/>
        <w:t>Proposer 2: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110CE1" w:rsidRDefault="00110CE1" w:rsidP="00110CE1"/>
    <w:p w:rsidR="00110CE1" w:rsidRPr="00C40C42" w:rsidRDefault="00110CE1" w:rsidP="00110CE1">
      <w:pPr>
        <w:rPr>
          <w:sz w:val="20"/>
          <w:szCs w:val="20"/>
        </w:rPr>
      </w:pPr>
      <w:r w:rsidRPr="00C40C42">
        <w:rPr>
          <w:sz w:val="20"/>
          <w:szCs w:val="20"/>
        </w:rPr>
        <w:t>Basic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2"/>
        <w:gridCol w:w="3797"/>
        <w:gridCol w:w="2991"/>
      </w:tblGrid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  <w:r w:rsidRPr="00C40C42">
              <w:rPr>
                <w:sz w:val="20"/>
                <w:szCs w:val="20"/>
              </w:rPr>
              <w:t xml:space="preserve">Full </w:t>
            </w:r>
            <w:r>
              <w:rPr>
                <w:sz w:val="20"/>
                <w:szCs w:val="20"/>
              </w:rPr>
              <w:t>n</w:t>
            </w:r>
            <w:r w:rsidRPr="00C40C42">
              <w:rPr>
                <w:sz w:val="20"/>
                <w:szCs w:val="20"/>
              </w:rPr>
              <w:t>am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>
            <w:pPr>
              <w:jc w:val="center"/>
            </w:pPr>
            <w:r>
              <w:t>recent photo</w:t>
            </w:r>
          </w:p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  <w:r w:rsidRPr="00C40C42">
              <w:rPr>
                <w:sz w:val="20"/>
                <w:szCs w:val="20"/>
              </w:rPr>
              <w:t>Christian nam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Promis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  <w:r w:rsidRPr="00C40C42">
              <w:rPr>
                <w:sz w:val="20"/>
                <w:szCs w:val="20"/>
              </w:rPr>
              <w:t>Marital status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numPr>
                <w:ilvl w:val="0"/>
                <w:numId w:val="11"/>
              </w:numPr>
              <w:tabs>
                <w:tab w:val="clear" w:pos="480"/>
                <w:tab w:val="num" w:pos="284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numPr>
                <w:ilvl w:val="0"/>
                <w:numId w:val="11"/>
              </w:numPr>
              <w:tabs>
                <w:tab w:val="clear" w:pos="480"/>
                <w:tab w:val="num" w:pos="284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en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10CE1" w:rsidRDefault="00110CE1" w:rsidP="003B2F06"/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E1" w:rsidRDefault="00110CE1" w:rsidP="003B2F06"/>
        </w:tc>
      </w:tr>
      <w:tr w:rsidR="00110CE1" w:rsidTr="003B2F06">
        <w:trPr>
          <w:trHeight w:val="454"/>
        </w:trPr>
        <w:tc>
          <w:tcPr>
            <w:tcW w:w="1526" w:type="dxa"/>
            <w:vAlign w:val="center"/>
          </w:tcPr>
          <w:p w:rsidR="00110CE1" w:rsidRPr="00C40C42" w:rsidRDefault="00110CE1" w:rsidP="003B2F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10CE1" w:rsidRDefault="00110CE1" w:rsidP="003B2F06"/>
        </w:tc>
        <w:tc>
          <w:tcPr>
            <w:tcW w:w="3009" w:type="dxa"/>
            <w:tcBorders>
              <w:top w:val="single" w:sz="4" w:space="0" w:color="auto"/>
            </w:tcBorders>
            <w:vAlign w:val="center"/>
          </w:tcPr>
          <w:p w:rsidR="00110CE1" w:rsidRDefault="00110CE1" w:rsidP="003B2F06"/>
        </w:tc>
      </w:tr>
    </w:tbl>
    <w:p w:rsidR="00110CE1" w:rsidRDefault="00110CE1" w:rsidP="00110CE1"/>
    <w:p w:rsidR="00110CE1" w:rsidRDefault="00110CE1" w:rsidP="00110CE1">
      <w:r>
        <w:t>Additional Information (optional):</w:t>
      </w:r>
    </w:p>
    <w:p w:rsidR="00110CE1" w:rsidRPr="0010074F" w:rsidRDefault="00110CE1" w:rsidP="00110CE1">
      <w:pPr>
        <w:widowControl w:val="0"/>
        <w:numPr>
          <w:ilvl w:val="0"/>
          <w:numId w:val="12"/>
        </w:numPr>
      </w:pPr>
      <w:r w:rsidRPr="0010074F">
        <w:rPr>
          <w:b/>
          <w:bCs/>
        </w:rPr>
        <w:t>Education background</w:t>
      </w:r>
    </w:p>
    <w:p w:rsidR="00110CE1" w:rsidRDefault="00110CE1" w:rsidP="00110CE1"/>
    <w:p w:rsidR="003B2F06" w:rsidRDefault="003B2F06" w:rsidP="00110CE1"/>
    <w:p w:rsidR="003B2F06" w:rsidRPr="0010074F" w:rsidRDefault="003B2F06" w:rsidP="00110CE1">
      <w:bookmarkStart w:id="0" w:name="_GoBack"/>
      <w:bookmarkEnd w:id="0"/>
    </w:p>
    <w:p w:rsidR="00110CE1" w:rsidRPr="0010074F" w:rsidRDefault="00110CE1" w:rsidP="00110CE1">
      <w:pPr>
        <w:widowControl w:val="0"/>
        <w:numPr>
          <w:ilvl w:val="0"/>
          <w:numId w:val="13"/>
        </w:numPr>
        <w:rPr>
          <w:b/>
          <w:bCs/>
        </w:rPr>
      </w:pPr>
      <w:r w:rsidRPr="0010074F">
        <w:rPr>
          <w:b/>
          <w:bCs/>
        </w:rPr>
        <w:t>Occupation</w:t>
      </w:r>
    </w:p>
    <w:p w:rsidR="00110CE1" w:rsidRDefault="00110CE1" w:rsidP="00110CE1"/>
    <w:p w:rsidR="003B2F06" w:rsidRDefault="003B2F06" w:rsidP="00110CE1"/>
    <w:p w:rsidR="003B2F06" w:rsidRPr="0010074F" w:rsidRDefault="003B2F06" w:rsidP="00110CE1"/>
    <w:p w:rsidR="00110CE1" w:rsidRPr="0010074F" w:rsidRDefault="00110CE1" w:rsidP="00110CE1">
      <w:pPr>
        <w:widowControl w:val="0"/>
        <w:numPr>
          <w:ilvl w:val="0"/>
          <w:numId w:val="14"/>
        </w:numPr>
        <w:rPr>
          <w:b/>
          <w:bCs/>
        </w:rPr>
      </w:pPr>
      <w:r w:rsidRPr="0010074F">
        <w:rPr>
          <w:b/>
          <w:bCs/>
        </w:rPr>
        <w:t>Involvement in Salesian Cooperators</w:t>
      </w:r>
    </w:p>
    <w:p w:rsidR="00110CE1" w:rsidRPr="0010074F" w:rsidRDefault="00110CE1" w:rsidP="00110CE1"/>
    <w:p w:rsidR="00110CE1" w:rsidRPr="0010074F" w:rsidRDefault="00110CE1" w:rsidP="00110CE1"/>
    <w:p w:rsidR="005C6C38" w:rsidRDefault="005C6C38"/>
    <w:sectPr w:rsidR="005C6C38" w:rsidSect="000E30C7">
      <w:headerReference w:type="default" r:id="rId9"/>
      <w:pgSz w:w="11909" w:h="16834" w:code="9"/>
      <w:pgMar w:top="1134" w:right="1797" w:bottom="1134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86" w:rsidRDefault="00610B86">
      <w:r>
        <w:separator/>
      </w:r>
    </w:p>
  </w:endnote>
  <w:endnote w:type="continuationSeparator" w:id="0">
    <w:p w:rsidR="00610B86" w:rsidRDefault="0061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86" w:rsidRDefault="00610B86">
      <w:r>
        <w:separator/>
      </w:r>
    </w:p>
  </w:footnote>
  <w:footnote w:type="continuationSeparator" w:id="0">
    <w:p w:rsidR="00610B86" w:rsidRDefault="0061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1C" w:rsidRDefault="00306C1C">
    <w:pPr>
      <w:pStyle w:val="Header"/>
      <w:rPr>
        <w:sz w:val="20"/>
      </w:rPr>
    </w:pPr>
  </w:p>
  <w:p w:rsidR="00306C1C" w:rsidRDefault="00306C1C">
    <w:pPr>
      <w:pStyle w:val="Header"/>
      <w:rPr>
        <w:sz w:val="20"/>
      </w:rPr>
    </w:pPr>
  </w:p>
  <w:p w:rsidR="00306C1C" w:rsidRDefault="00306C1C">
    <w:pPr>
      <w:rPr>
        <w:sz w:val="20"/>
      </w:rPr>
    </w:pPr>
    <w:r>
      <w:rPr>
        <w:sz w:val="20"/>
      </w:rPr>
      <w:t xml:space="preserve">The </w:t>
    </w:r>
    <w:r w:rsidR="00F5600F">
      <w:rPr>
        <w:sz w:val="20"/>
      </w:rPr>
      <w:t>9</w:t>
    </w:r>
    <w:r>
      <w:rPr>
        <w:sz w:val="20"/>
        <w:vertAlign w:val="superscript"/>
      </w:rPr>
      <w:t>th</w:t>
    </w:r>
    <w:r>
      <w:rPr>
        <w:sz w:val="20"/>
      </w:rPr>
      <w:t xml:space="preserve"> Regional Congress of Salesian Cooperators</w:t>
    </w:r>
  </w:p>
  <w:p w:rsidR="00306C1C" w:rsidRDefault="00F5600F">
    <w:pPr>
      <w:rPr>
        <w:sz w:val="20"/>
      </w:rPr>
    </w:pPr>
    <w:r>
      <w:rPr>
        <w:sz w:val="20"/>
      </w:rPr>
      <w:t xml:space="preserve">7 – 10 </w:t>
    </w:r>
    <w:r w:rsidR="00306C1C">
      <w:rPr>
        <w:sz w:val="20"/>
      </w:rPr>
      <w:t>May 20</w:t>
    </w:r>
    <w:r>
      <w:rPr>
        <w:sz w:val="20"/>
      </w:rPr>
      <w:t>17</w:t>
    </w:r>
    <w:r w:rsidR="00306C1C">
      <w:rPr>
        <w:sz w:val="20"/>
      </w:rPr>
      <w:t xml:space="preserve"> ▪ </w:t>
    </w:r>
    <w:r>
      <w:rPr>
        <w:sz w:val="20"/>
      </w:rPr>
      <w:t>Tokyo</w:t>
    </w:r>
    <w:r w:rsidR="00306C1C">
      <w:rPr>
        <w:sz w:val="20"/>
      </w:rPr>
      <w:t xml:space="preserve">, </w:t>
    </w:r>
    <w:r>
      <w:rPr>
        <w:sz w:val="20"/>
      </w:rPr>
      <w:t>JAPAN</w:t>
    </w:r>
  </w:p>
  <w:p w:rsidR="00306C1C" w:rsidRDefault="00306C1C">
    <w:pPr>
      <w:rPr>
        <w:sz w:val="20"/>
      </w:rPr>
    </w:pPr>
  </w:p>
  <w:p w:rsidR="00306C1C" w:rsidRDefault="00306C1C">
    <w:pPr>
      <w:rPr>
        <w:rStyle w:val="PageNumber"/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10CE1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110CE1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306C1C" w:rsidRDefault="00306C1C">
    <w:pPr>
      <w:rPr>
        <w:rStyle w:val="PageNumber"/>
        <w:sz w:val="20"/>
      </w:rPr>
    </w:pPr>
  </w:p>
  <w:p w:rsidR="00306C1C" w:rsidRDefault="00306C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445C50"/>
    <w:lvl w:ilvl="0">
      <w:numFmt w:val="decimal"/>
      <w:lvlText w:val="*"/>
      <w:lvlJc w:val="left"/>
    </w:lvl>
  </w:abstractNum>
  <w:abstractNum w:abstractNumId="1" w15:restartNumberingAfterBreak="0">
    <w:nsid w:val="06DB3931"/>
    <w:multiLevelType w:val="hybridMultilevel"/>
    <w:tmpl w:val="96E08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888"/>
    <w:multiLevelType w:val="multilevel"/>
    <w:tmpl w:val="96E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34C2"/>
    <w:multiLevelType w:val="hybridMultilevel"/>
    <w:tmpl w:val="45984B58"/>
    <w:lvl w:ilvl="0" w:tplc="CAA47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EB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69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EA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B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B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2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48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4C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4183"/>
    <w:multiLevelType w:val="hybridMultilevel"/>
    <w:tmpl w:val="0C94E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51F8"/>
    <w:multiLevelType w:val="hybridMultilevel"/>
    <w:tmpl w:val="D4404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A40E5A">
      <w:start w:val="1"/>
      <w:numFmt w:val="bullet"/>
      <w:lvlText w:val="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30AE4"/>
    <w:multiLevelType w:val="hybridMultilevel"/>
    <w:tmpl w:val="F6A486B4"/>
    <w:lvl w:ilvl="0" w:tplc="58AA01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2D1E"/>
    <w:multiLevelType w:val="hybridMultilevel"/>
    <w:tmpl w:val="471C6836"/>
    <w:lvl w:ilvl="0" w:tplc="EA7884B2">
      <w:start w:val="1"/>
      <w:numFmt w:val="bullet"/>
      <w:lvlText w:val="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8" w15:restartNumberingAfterBreak="0">
    <w:nsid w:val="496162D4"/>
    <w:multiLevelType w:val="hybridMultilevel"/>
    <w:tmpl w:val="58C279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931C7"/>
    <w:multiLevelType w:val="hybridMultilevel"/>
    <w:tmpl w:val="58C27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5732"/>
    <w:multiLevelType w:val="hybridMultilevel"/>
    <w:tmpl w:val="D8AA7966"/>
    <w:lvl w:ilvl="0" w:tplc="9AE25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DB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0B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42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62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67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E1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03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245D"/>
    <w:multiLevelType w:val="hybridMultilevel"/>
    <w:tmpl w:val="57B064CE"/>
    <w:lvl w:ilvl="0" w:tplc="BFEC4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0BD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E4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0A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89E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CC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66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AD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CC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0AB"/>
    <w:multiLevelType w:val="hybridMultilevel"/>
    <w:tmpl w:val="58C279FE"/>
    <w:lvl w:ilvl="0" w:tplc="CC4C21A2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4"/>
        <w:lvlJc w:val="left"/>
        <w:pPr>
          <w:ind w:left="284" w:hanging="284"/>
        </w:pPr>
        <w:rPr>
          <w:rFonts w:ascii="Wingdings" w:hAnsi="Wingdings" w:hint="default"/>
          <w:sz w:val="24"/>
        </w:rPr>
      </w:lvl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31"/>
    <w:rsid w:val="00031A07"/>
    <w:rsid w:val="000B4B76"/>
    <w:rsid w:val="000C6D0B"/>
    <w:rsid w:val="000E30C7"/>
    <w:rsid w:val="000F6E0E"/>
    <w:rsid w:val="00110CE1"/>
    <w:rsid w:val="001901EA"/>
    <w:rsid w:val="001976DD"/>
    <w:rsid w:val="001E09E4"/>
    <w:rsid w:val="0027575A"/>
    <w:rsid w:val="002F301F"/>
    <w:rsid w:val="00306C1C"/>
    <w:rsid w:val="00370883"/>
    <w:rsid w:val="00376FCD"/>
    <w:rsid w:val="0039423D"/>
    <w:rsid w:val="003B2F06"/>
    <w:rsid w:val="00447223"/>
    <w:rsid w:val="0049373F"/>
    <w:rsid w:val="004A187A"/>
    <w:rsid w:val="004A486C"/>
    <w:rsid w:val="004D56A9"/>
    <w:rsid w:val="004F5867"/>
    <w:rsid w:val="005617CA"/>
    <w:rsid w:val="00574CD1"/>
    <w:rsid w:val="005C6C38"/>
    <w:rsid w:val="005D6EA2"/>
    <w:rsid w:val="005F60C6"/>
    <w:rsid w:val="0061049A"/>
    <w:rsid w:val="00610B86"/>
    <w:rsid w:val="006509F6"/>
    <w:rsid w:val="006D738C"/>
    <w:rsid w:val="006F2958"/>
    <w:rsid w:val="007B026C"/>
    <w:rsid w:val="007B3AAA"/>
    <w:rsid w:val="007F116A"/>
    <w:rsid w:val="0080459D"/>
    <w:rsid w:val="00810AB4"/>
    <w:rsid w:val="00832F5B"/>
    <w:rsid w:val="00833B31"/>
    <w:rsid w:val="00834F2E"/>
    <w:rsid w:val="00844B7B"/>
    <w:rsid w:val="009471B2"/>
    <w:rsid w:val="00973AFA"/>
    <w:rsid w:val="00A13666"/>
    <w:rsid w:val="00B549A7"/>
    <w:rsid w:val="00B62FC7"/>
    <w:rsid w:val="00B8051A"/>
    <w:rsid w:val="00B87632"/>
    <w:rsid w:val="00BA34FC"/>
    <w:rsid w:val="00BB3650"/>
    <w:rsid w:val="00BD4631"/>
    <w:rsid w:val="00C22498"/>
    <w:rsid w:val="00C53DCA"/>
    <w:rsid w:val="00CC3106"/>
    <w:rsid w:val="00DD53B1"/>
    <w:rsid w:val="00E115F8"/>
    <w:rsid w:val="00E72AD6"/>
    <w:rsid w:val="00EF5D99"/>
    <w:rsid w:val="00F5600F"/>
    <w:rsid w:val="00F74614"/>
    <w:rsid w:val="00FC5B4E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5CBEF6-4BC1-44E9-8235-372B753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aps/>
      <w:noProof/>
      <w:sz w:val="4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E72AD6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Emphasis">
    <w:name w:val="Emphasis"/>
    <w:basedOn w:val="DefaultParagraphFont"/>
    <w:qFormat/>
    <w:rsid w:val="00E72AD6"/>
    <w:rPr>
      <w:i/>
      <w:iCs/>
    </w:rPr>
  </w:style>
  <w:style w:type="paragraph" w:styleId="BalloonText">
    <w:name w:val="Balloon Text"/>
    <w:basedOn w:val="Normal"/>
    <w:link w:val="BalloonTextChar"/>
    <w:rsid w:val="007B0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026C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EF5D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5D99"/>
    <w:rPr>
      <w:lang w:eastAsia="en-US"/>
    </w:rPr>
  </w:style>
  <w:style w:type="character" w:styleId="FootnoteReference">
    <w:name w:val="footnote reference"/>
    <w:basedOn w:val="DefaultParagraphFont"/>
    <w:rsid w:val="00EF5D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73F"/>
    <w:pPr>
      <w:ind w:left="720"/>
      <w:contextualSpacing/>
    </w:pPr>
  </w:style>
  <w:style w:type="table" w:styleId="TableGrid">
    <w:name w:val="Table Grid"/>
    <w:basedOn w:val="TableNormal"/>
    <w:rsid w:val="00110C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502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999EE"/>
                        <w:left w:val="single" w:sz="8" w:space="0" w:color="9999EE"/>
                        <w:bottom w:val="single" w:sz="8" w:space="0" w:color="9999EE"/>
                        <w:right w:val="single" w:sz="8" w:space="0" w:color="9999EE"/>
                      </w:divBdr>
                    </w:div>
                  </w:divsChild>
                </w:div>
              </w:divsChild>
            </w:div>
          </w:divsChild>
        </w:div>
      </w:divsChild>
    </w:div>
    <w:div w:id="117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3DD6-1DDF-4F13-ABFD-6185463B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O Congress</vt:lpstr>
    </vt:vector>
  </TitlesOfParts>
  <Company/>
  <LinksUpToDate>false</LinksUpToDate>
  <CharactersWithSpaces>443</CharactersWithSpaces>
  <SharedDoc>false</SharedDoc>
  <HLinks>
    <vt:vector size="6" baseType="variant"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philyu@hongko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O Congress</dc:title>
  <dc:subject/>
  <dc:creator>Philip Yu</dc:creator>
  <cp:keywords/>
  <dc:description/>
  <cp:lastModifiedBy>Philip C.H. YU PhD RPE CEng LEEP-AP</cp:lastModifiedBy>
  <cp:revision>3</cp:revision>
  <cp:lastPrinted>2016-04-25T12:44:00Z</cp:lastPrinted>
  <dcterms:created xsi:type="dcterms:W3CDTF">2019-09-22T09:21:00Z</dcterms:created>
  <dcterms:modified xsi:type="dcterms:W3CDTF">2019-09-22T09:23:00Z</dcterms:modified>
</cp:coreProperties>
</file>